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0ADA3" w14:textId="3EB81830" w:rsidR="00E45A76" w:rsidRDefault="00E45A76" w:rsidP="00E45A76">
      <w:pPr>
        <w:spacing w:before="100" w:beforeAutospacing="1" w:after="100" w:afterAutospacing="1" w:line="240" w:lineRule="auto"/>
        <w:ind w:left="1416" w:firstLine="708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   OGŁOSZENIE O NABORZE NA RACHMISTRZÓW SPISOWYCH </w:t>
      </w:r>
    </w:p>
    <w:p w14:paraId="2241BC83" w14:textId="487782C5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F639C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</w:t>
      </w:r>
      <w:r w:rsidR="009070C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9</w:t>
      </w:r>
      <w:r w:rsidR="00F639C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tycznia 2021 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</w:t>
      </w:r>
      <w:r w:rsidR="00F639C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2019 r.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A37A776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F639C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tanisław </w:t>
      </w:r>
      <w:proofErr w:type="spellStart"/>
      <w:r w:rsidR="00F639C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ułajewski</w:t>
      </w:r>
      <w:proofErr w:type="spellEnd"/>
      <w:r w:rsidR="00F639C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F639C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rągowie o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D6CA5E0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95C9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070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 </w:t>
      </w:r>
      <w:r w:rsidR="00F639C7">
        <w:rPr>
          <w:rFonts w:ascii="Fira Sans" w:eastAsia="Times New Roman" w:hAnsi="Fira Sans" w:cs="Times New Roman"/>
          <w:sz w:val="19"/>
          <w:szCs w:val="19"/>
          <w:lang w:eastAsia="pl-PL"/>
        </w:rPr>
        <w:t>9 lut</w:t>
      </w:r>
      <w:r w:rsidR="009070CB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F639C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1 r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23DEF6D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Mi</w:t>
      </w:r>
      <w:r w:rsidR="00F639C7">
        <w:rPr>
          <w:rFonts w:ascii="Fira Sans" w:eastAsia="Times New Roman" w:hAnsi="Fira Sans" w:cs="Times New Roman"/>
          <w:sz w:val="19"/>
          <w:szCs w:val="19"/>
          <w:lang w:eastAsia="pl-PL"/>
        </w:rPr>
        <w:t>ejskiego w Mrągow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949B105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574F52">
        <w:rPr>
          <w:rFonts w:ascii="Fira Sans" w:eastAsia="Times New Roman" w:hAnsi="Fira Sans" w:cs="Times New Roman"/>
          <w:sz w:val="19"/>
          <w:szCs w:val="19"/>
          <w:lang w:eastAsia="pl-PL"/>
        </w:rPr>
        <w:t>GUS określił liczbę 9 rachmistrzów spisowych dla m. Mrągowa)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2EA4B96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prowadzenie wywiadów bezpośrednich lub telefonicznych w zależności od aktualnej sytuacji związanej </w:t>
      </w:r>
      <w:r w:rsidR="00815A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5BDDA435" w:rsidR="001A6AE9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77FB29F" w14:textId="77777777" w:rsidR="00815AD8" w:rsidRDefault="00815AD8" w:rsidP="00815AD8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0F1696E" w14:textId="77777777" w:rsidR="00815AD8" w:rsidRPr="00605688" w:rsidRDefault="00815AD8" w:rsidP="00815AD8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5A91E79" w14:textId="6309D366" w:rsidR="001A6AE9" w:rsidRPr="001A6AE9" w:rsidRDefault="00815AD8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3F2376C1" w:rsidR="00C8095B" w:rsidRPr="00C8095B" w:rsidRDefault="00224B33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4329BCA5" w14:textId="69A5624B" w:rsidR="00C8095B" w:rsidRPr="00C8095B" w:rsidRDefault="00815AD8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dpowiedzialności karnej za złożenie fałszywego oświadczenia.</w:t>
      </w:r>
      <w:r w:rsid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7CDBBBF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</w:t>
      </w:r>
      <w:r w:rsidR="00F639C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Urzędu Miejskiego w Mrągowie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9070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ekretariat@mragowo.um.gov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7EB9C43C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>Urzędu</w:t>
      </w:r>
      <w:r w:rsidR="009070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 Mrągowo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070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rągowi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– nr tel.</w:t>
      </w:r>
      <w:r w:rsidR="009070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89 741 1771</w:t>
      </w:r>
      <w:r w:rsidR="00815AD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9070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o@mragowo.um.gov.pl.</w:t>
      </w:r>
    </w:p>
    <w:p w14:paraId="35900F90" w14:textId="77777777" w:rsidR="00815AD8" w:rsidRDefault="00815AD8" w:rsidP="009070CB">
      <w:pPr>
        <w:spacing w:before="100" w:beforeAutospacing="1" w:after="100" w:afterAutospacing="1" w:line="240" w:lineRule="auto"/>
        <w:ind w:left="4248"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3E85E7C" w14:textId="796A3D1D" w:rsidR="00815AD8" w:rsidRDefault="004E7D37" w:rsidP="009070CB">
      <w:pPr>
        <w:spacing w:before="100" w:beforeAutospacing="1" w:after="100" w:afterAutospacing="1" w:line="240" w:lineRule="auto"/>
        <w:ind w:left="4248"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2B0733BD" w14:textId="3E77C665" w:rsidR="00F7411D" w:rsidRDefault="001A6AE9" w:rsidP="009070CB">
      <w:pPr>
        <w:spacing w:before="100" w:beforeAutospacing="1" w:after="100" w:afterAutospacing="1" w:line="240" w:lineRule="auto"/>
        <w:ind w:left="4248"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54306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-) </w:t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Burmistrz</w:t>
      </w:r>
      <w:r w:rsidR="009070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 Mrągowo – Stanisław </w:t>
      </w:r>
      <w:proofErr w:type="spellStart"/>
      <w:r w:rsidR="009070CB">
        <w:rPr>
          <w:rFonts w:ascii="Fira Sans" w:eastAsia="Times New Roman" w:hAnsi="Fira Sans" w:cs="Times New Roman"/>
          <w:sz w:val="19"/>
          <w:szCs w:val="19"/>
          <w:lang w:eastAsia="pl-PL"/>
        </w:rPr>
        <w:t>Bułajewski</w:t>
      </w:r>
      <w:proofErr w:type="spellEnd"/>
    </w:p>
    <w:p w14:paraId="41158BBB" w14:textId="729E540F" w:rsidR="00F7411D" w:rsidRDefault="00F7411D" w:rsidP="009070CB">
      <w:pPr>
        <w:spacing w:before="100" w:beforeAutospacing="1" w:after="100" w:afterAutospacing="1" w:line="240" w:lineRule="auto"/>
        <w:ind w:left="4248"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0BAD19" w14:textId="77777777" w:rsidR="00F7411D" w:rsidRDefault="00F7411D" w:rsidP="009070CB">
      <w:pPr>
        <w:spacing w:before="100" w:beforeAutospacing="1" w:after="100" w:afterAutospacing="1" w:line="240" w:lineRule="auto"/>
        <w:ind w:left="4248"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CB69B6F" w14:textId="77777777" w:rsidR="009070CB" w:rsidRDefault="009070CB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468CFCC5" w:rsidR="00D6492D" w:rsidRPr="008D49D1" w:rsidRDefault="00810E83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  </w:t>
            </w:r>
            <w:r w:rsidR="00D6492D"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Mrągowie z  siedzibą ul. Królewiecka 60A, 11-700 Mrągowo, reprezentowany przez </w:t>
            </w:r>
            <w:r w:rsidR="009070CB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Burmistrz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</w:t>
            </w:r>
            <w:r w:rsidR="009070CB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Miasta Mrągow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="00D6492D"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3A5B5E79" w14:textId="34F07E0F" w:rsidR="00D6492D" w:rsidRPr="00810E83" w:rsidRDefault="00D6492D" w:rsidP="00810E83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Fira Sans" w:eastAsia="Times New Roman" w:hAnsi="Fira Sans"/>
                <w:color w:val="222222"/>
                <w:sz w:val="19"/>
                <w:szCs w:val="19"/>
                <w:u w:val="none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810E83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jod@warmiainkaso.pl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E4422FF" w14:textId="0920C83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Do IOD należy kierować wyłącznie sprawy dotyczące przetwarzania Pani/Pana danych osobowych przez administratora, </w:t>
            </w:r>
            <w:r w:rsidR="00810E83">
              <w:rPr>
                <w:rFonts w:ascii="Fira Sans" w:hAnsi="Fira Sans"/>
                <w:sz w:val="19"/>
                <w:szCs w:val="19"/>
                <w:lang w:val="x-none" w:eastAsia="x-none"/>
              </w:rPr>
              <w:br/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24B33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E7D37"/>
    <w:rsid w:val="005038BF"/>
    <w:rsid w:val="00524828"/>
    <w:rsid w:val="00541FCD"/>
    <w:rsid w:val="00543065"/>
    <w:rsid w:val="00574F52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5C99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10E83"/>
    <w:rsid w:val="00815AD8"/>
    <w:rsid w:val="00822750"/>
    <w:rsid w:val="00884154"/>
    <w:rsid w:val="0088479A"/>
    <w:rsid w:val="00887E17"/>
    <w:rsid w:val="00895F33"/>
    <w:rsid w:val="008B15AE"/>
    <w:rsid w:val="008F0691"/>
    <w:rsid w:val="008F74A6"/>
    <w:rsid w:val="009070CB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45A76"/>
    <w:rsid w:val="00E54F8C"/>
    <w:rsid w:val="00E645E6"/>
    <w:rsid w:val="00E72E98"/>
    <w:rsid w:val="00EA540E"/>
    <w:rsid w:val="00EF515A"/>
    <w:rsid w:val="00F0348B"/>
    <w:rsid w:val="00F51094"/>
    <w:rsid w:val="00F639C7"/>
    <w:rsid w:val="00F67CB1"/>
    <w:rsid w:val="00F70AEF"/>
    <w:rsid w:val="00F7411D"/>
    <w:rsid w:val="00F91E16"/>
    <w:rsid w:val="00F95982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tarzyna Długosz</cp:lastModifiedBy>
  <cp:revision>12</cp:revision>
  <cp:lastPrinted>2021-01-29T07:58:00Z</cp:lastPrinted>
  <dcterms:created xsi:type="dcterms:W3CDTF">2021-01-25T09:40:00Z</dcterms:created>
  <dcterms:modified xsi:type="dcterms:W3CDTF">2021-01-29T13:43:00Z</dcterms:modified>
</cp:coreProperties>
</file>